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31AB150E" w:rsidR="00B93776" w:rsidRDefault="00B93776" w:rsidP="003D24C3">
      <w:pPr>
        <w:autoSpaceDE w:val="0"/>
        <w:autoSpaceDN w:val="0"/>
        <w:adjustRightInd w:val="0"/>
        <w:jc w:val="right"/>
        <w:rPr>
          <w:rFonts w:cs="Verdana"/>
          <w:b/>
          <w:bCs/>
          <w:color w:val="000000"/>
          <w:sz w:val="24"/>
          <w:szCs w:val="24"/>
        </w:rPr>
      </w:pPr>
    </w:p>
    <w:p w14:paraId="15554858" w14:textId="77777777" w:rsidR="00376D28" w:rsidRPr="00545FEB" w:rsidRDefault="00376D28" w:rsidP="00376D28">
      <w:pPr>
        <w:jc w:val="center"/>
        <w:rPr>
          <w:rFonts w:ascii="Times New Roman" w:hAnsi="Times New Roman"/>
          <w:b/>
          <w:sz w:val="24"/>
          <w:szCs w:val="24"/>
        </w:rPr>
      </w:pPr>
      <w:r w:rsidRPr="00545FEB">
        <w:rPr>
          <w:rFonts w:ascii="Times New Roman" w:hAnsi="Times New Roman"/>
          <w:b/>
          <w:sz w:val="24"/>
          <w:szCs w:val="24"/>
        </w:rPr>
        <w:t>Autocertificazione per</w:t>
      </w:r>
    </w:p>
    <w:p w14:paraId="03C5194F" w14:textId="77777777" w:rsidR="00376D28" w:rsidRDefault="00376D28" w:rsidP="00376D28">
      <w:pPr>
        <w:jc w:val="center"/>
        <w:rPr>
          <w:rFonts w:ascii="Times New Roman" w:hAnsi="Times New Roman"/>
          <w:b/>
          <w:sz w:val="24"/>
          <w:szCs w:val="24"/>
        </w:rPr>
      </w:pPr>
      <w:r w:rsidRPr="00545FEB">
        <w:rPr>
          <w:rFonts w:ascii="Times New Roman" w:hAnsi="Times New Roman"/>
          <w:b/>
          <w:sz w:val="24"/>
          <w:szCs w:val="24"/>
        </w:rPr>
        <w:t>partecipazione a Corsi di Formazione 201</w:t>
      </w:r>
      <w:r>
        <w:rPr>
          <w:rFonts w:ascii="Times New Roman" w:hAnsi="Times New Roman"/>
          <w:b/>
          <w:sz w:val="24"/>
          <w:szCs w:val="24"/>
        </w:rPr>
        <w:t>9</w:t>
      </w:r>
      <w:r w:rsidRPr="00545FE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0</w:t>
      </w:r>
      <w:r w:rsidRPr="00545F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erenti la professione docente e l’attività e materia di insegnamento svolta.</w:t>
      </w:r>
    </w:p>
    <w:p w14:paraId="3B68AE29" w14:textId="77777777" w:rsidR="00376D28" w:rsidRDefault="00376D28" w:rsidP="00376D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EE3928" w14:textId="77777777" w:rsidR="00376D28" w:rsidRPr="00545FEB" w:rsidRDefault="00376D28" w:rsidP="00376D28">
      <w:pPr>
        <w:rPr>
          <w:rFonts w:ascii="Times New Roman" w:hAnsi="Times New Roman"/>
          <w:b/>
          <w:sz w:val="24"/>
          <w:szCs w:val="24"/>
        </w:rPr>
      </w:pPr>
    </w:p>
    <w:p w14:paraId="03137A58" w14:textId="77777777" w:rsidR="00376D28" w:rsidRPr="00955606" w:rsidRDefault="00376D28" w:rsidP="00376D28">
      <w:pPr>
        <w:rPr>
          <w:rFonts w:ascii="Times New Roman" w:hAnsi="Times New Roman"/>
        </w:rPr>
      </w:pPr>
      <w:r w:rsidRPr="00955606">
        <w:rPr>
          <w:rFonts w:ascii="Times New Roman" w:hAnsi="Times New Roman"/>
        </w:rPr>
        <w:t>Il/La Sottoscritto ………………………………………docente a T.I. di codesto Istituto presso la Scuola ………………………………………………. di ………………………………………….</w:t>
      </w:r>
    </w:p>
    <w:p w14:paraId="1D492809" w14:textId="77777777" w:rsidR="00376D28" w:rsidRPr="00955606" w:rsidRDefault="00376D28" w:rsidP="00376D28">
      <w:pPr>
        <w:rPr>
          <w:rFonts w:ascii="Times New Roman" w:hAnsi="Times New Roman"/>
        </w:rPr>
      </w:pPr>
    </w:p>
    <w:p w14:paraId="1A919F3D" w14:textId="77777777" w:rsidR="00376D28" w:rsidRPr="00955606" w:rsidRDefault="00376D28" w:rsidP="00376D28">
      <w:pPr>
        <w:rPr>
          <w:rFonts w:ascii="Times New Roman" w:hAnsi="Times New Roman"/>
        </w:rPr>
      </w:pPr>
      <w:r w:rsidRPr="00955606">
        <w:rPr>
          <w:rFonts w:ascii="Times New Roman" w:hAnsi="Times New Roman"/>
        </w:rPr>
        <w:t>consapevole delle sanzioni anche penali, nel caso di dichiarazioni non veritiere e falsità negli atti, richiamate dall’art.76 D.P.R. 445 del 28/12/2000 così come modificato ed integrato dall’art 15 della legge 16/01/2003 n. 3</w:t>
      </w:r>
    </w:p>
    <w:p w14:paraId="5F96B9F4" w14:textId="77777777" w:rsidR="00376D28" w:rsidRPr="00955606" w:rsidRDefault="00376D28" w:rsidP="00376D28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849"/>
        <w:rPr>
          <w:rFonts w:ascii="Times New Roman" w:hAnsi="Times New Roman"/>
        </w:rPr>
      </w:pPr>
    </w:p>
    <w:p w14:paraId="3468BAD4" w14:textId="77777777" w:rsidR="00376D28" w:rsidRPr="00545FEB" w:rsidRDefault="00376D28" w:rsidP="00376D28">
      <w:pPr>
        <w:jc w:val="center"/>
        <w:rPr>
          <w:rFonts w:ascii="Times New Roman" w:hAnsi="Times New Roman"/>
          <w:sz w:val="24"/>
          <w:szCs w:val="24"/>
        </w:rPr>
      </w:pPr>
      <w:r w:rsidRPr="00545FEB">
        <w:rPr>
          <w:rFonts w:ascii="Times New Roman" w:hAnsi="Times New Roman"/>
          <w:sz w:val="24"/>
          <w:szCs w:val="24"/>
        </w:rPr>
        <w:t>DICHIARA</w:t>
      </w:r>
    </w:p>
    <w:p w14:paraId="30D43427" w14:textId="77777777" w:rsidR="00376D28" w:rsidRPr="00545FEB" w:rsidRDefault="00376D28" w:rsidP="00376D28">
      <w:pPr>
        <w:ind w:right="849"/>
        <w:jc w:val="both"/>
        <w:rPr>
          <w:rFonts w:ascii="Times New Roman" w:hAnsi="Times New Roman"/>
        </w:rPr>
      </w:pPr>
      <w:r w:rsidRPr="00545FEB">
        <w:rPr>
          <w:rFonts w:ascii="Times New Roman" w:hAnsi="Times New Roman"/>
        </w:rPr>
        <w:t>di aver frequentato nell’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>a.s. 201</w:t>
      </w:r>
      <w:r>
        <w:rPr>
          <w:rFonts w:ascii="Times New Roman" w:hAnsi="Times New Roman"/>
        </w:rPr>
        <w:t>9/2020</w:t>
      </w:r>
      <w:r w:rsidRPr="00545FEB">
        <w:rPr>
          <w:rFonts w:ascii="Times New Roman" w:hAnsi="Times New Roman"/>
        </w:rPr>
        <w:t xml:space="preserve"> i seguenti corsi di Formazione (compatibili con le indicazioni stabilite dal POF) dei quali allega attestato di partecipazione e/o dichiarazione tutor/ente. </w:t>
      </w:r>
    </w:p>
    <w:p w14:paraId="57E18D8A" w14:textId="77777777" w:rsidR="00376D28" w:rsidRPr="00545FEB" w:rsidRDefault="00376D28" w:rsidP="00376D28">
      <w:pPr>
        <w:rPr>
          <w:rFonts w:ascii="Times New Roman" w:hAnsi="Times New Roman"/>
        </w:rPr>
      </w:pPr>
    </w:p>
    <w:p w14:paraId="02FFCB04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2A1C10CD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11BD52BB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271B9AA4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69083CB9" w14:textId="77777777" w:rsidR="00376D28" w:rsidRPr="00545FEB" w:rsidRDefault="00376D28" w:rsidP="00376D28">
      <w:pPr>
        <w:rPr>
          <w:rFonts w:ascii="Times New Roman" w:hAnsi="Times New Roman"/>
        </w:rPr>
      </w:pPr>
    </w:p>
    <w:p w14:paraId="7C0E796B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5254F382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200EA2F6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6C8E7DF2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3182B12A" w14:textId="77777777" w:rsidR="00376D28" w:rsidRPr="00545FEB" w:rsidRDefault="00376D28" w:rsidP="00376D28">
      <w:pPr>
        <w:rPr>
          <w:rFonts w:ascii="Times New Roman" w:hAnsi="Times New Roman"/>
        </w:rPr>
      </w:pPr>
    </w:p>
    <w:p w14:paraId="7DD362A8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317CD565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1D136207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0BA47452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3F0F3618" w14:textId="77777777" w:rsidR="00376D28" w:rsidRPr="00545FEB" w:rsidRDefault="00376D28" w:rsidP="00376D28">
      <w:pPr>
        <w:rPr>
          <w:rFonts w:ascii="Times New Roman" w:hAnsi="Times New Roman"/>
        </w:rPr>
      </w:pPr>
    </w:p>
    <w:p w14:paraId="459B1B6C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6A77DCDE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13611A4D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0F3AB3CC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5A1058F2" w14:textId="77777777" w:rsidR="00376D28" w:rsidRPr="00545FEB" w:rsidRDefault="00376D28" w:rsidP="00376D28">
      <w:pPr>
        <w:rPr>
          <w:rFonts w:ascii="Times New Roman" w:hAnsi="Times New Roman"/>
        </w:rPr>
      </w:pPr>
    </w:p>
    <w:p w14:paraId="403132D3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3A77AC9B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1C259BFD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69DDFF0A" w14:textId="77777777" w:rsidR="00376D28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048E2370" w14:textId="77777777" w:rsidR="00376D28" w:rsidRDefault="00376D28" w:rsidP="00376D28">
      <w:pPr>
        <w:rPr>
          <w:rFonts w:ascii="Times New Roman" w:hAnsi="Times New Roman"/>
        </w:rPr>
      </w:pPr>
    </w:p>
    <w:p w14:paraId="5BF23C61" w14:textId="77777777" w:rsidR="00376D28" w:rsidRPr="00545FEB" w:rsidRDefault="00376D28" w:rsidP="00376D28">
      <w:pPr>
        <w:rPr>
          <w:rFonts w:ascii="Times New Roman" w:hAnsi="Times New Roman"/>
        </w:rPr>
      </w:pPr>
    </w:p>
    <w:p w14:paraId="77033405" w14:textId="77777777" w:rsidR="00376D28" w:rsidRPr="00260D77" w:rsidRDefault="00376D28" w:rsidP="00376D28">
      <w:pPr>
        <w:rPr>
          <w:rFonts w:ascii="Times New Roman" w:hAnsi="Times New Roman"/>
        </w:rPr>
      </w:pPr>
      <w:r w:rsidRPr="00260D77">
        <w:rPr>
          <w:rFonts w:ascii="Times New Roman" w:hAnsi="Times New Roman"/>
        </w:rPr>
        <w:t>_______________, _______</w:t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</w:t>
      </w:r>
      <w:r w:rsidRPr="00260D77">
        <w:rPr>
          <w:rFonts w:ascii="Times New Roman" w:hAnsi="Times New Roman"/>
        </w:rPr>
        <w:t>firma del dichiarante</w:t>
      </w:r>
    </w:p>
    <w:p w14:paraId="50EF9B67" w14:textId="77777777" w:rsidR="00376D28" w:rsidRPr="00260D77" w:rsidRDefault="00376D28" w:rsidP="00376D28">
      <w:pPr>
        <w:rPr>
          <w:rFonts w:ascii="Times New Roman" w:hAnsi="Times New Roman"/>
        </w:rPr>
      </w:pPr>
    </w:p>
    <w:p w14:paraId="1329945D" w14:textId="77777777" w:rsidR="00376D28" w:rsidRPr="00260D77" w:rsidRDefault="00376D28" w:rsidP="00376D28">
      <w:pPr>
        <w:rPr>
          <w:rFonts w:ascii="Times New Roman" w:hAnsi="Times New Roman"/>
        </w:rPr>
      </w:pP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</w:t>
      </w:r>
      <w:r w:rsidRPr="00260D77">
        <w:rPr>
          <w:rFonts w:ascii="Times New Roman" w:hAnsi="Times New Roman"/>
        </w:rPr>
        <w:t>-------------------------</w:t>
      </w:r>
    </w:p>
    <w:p w14:paraId="3D2D7460" w14:textId="77777777" w:rsidR="00376D28" w:rsidRDefault="00376D28" w:rsidP="00376D28"/>
    <w:p w14:paraId="13D65062" w14:textId="77777777" w:rsidR="00376D28" w:rsidRDefault="00376D28" w:rsidP="00376D28"/>
    <w:p w14:paraId="1FD67A59" w14:textId="77777777" w:rsidR="00376D28" w:rsidRDefault="00376D28" w:rsidP="00376D28">
      <w:pPr>
        <w:pStyle w:val="Corpotesto"/>
        <w:spacing w:before="6"/>
        <w:jc w:val="center"/>
        <w:rPr>
          <w:rFonts w:ascii="Arial" w:hAnsi="Arial" w:cs="Arial"/>
          <w:b/>
          <w:bCs/>
          <w:sz w:val="30"/>
          <w:szCs w:val="30"/>
        </w:rPr>
      </w:pPr>
    </w:p>
    <w:p w14:paraId="02206B66" w14:textId="41FD45EB" w:rsidR="00376D28" w:rsidRDefault="00376D28" w:rsidP="00376D28">
      <w:pPr>
        <w:pStyle w:val="Corpotesto"/>
        <w:spacing w:before="6"/>
        <w:jc w:val="center"/>
        <w:rPr>
          <w:rFonts w:ascii="Arial" w:hAnsi="Arial" w:cs="Arial"/>
          <w:b/>
          <w:bCs/>
          <w:sz w:val="30"/>
          <w:szCs w:val="30"/>
        </w:rPr>
      </w:pPr>
    </w:p>
    <w:p w14:paraId="30C4CAF9" w14:textId="77777777" w:rsidR="00376D28" w:rsidRDefault="00376D28" w:rsidP="00376D28">
      <w:pPr>
        <w:pStyle w:val="Corpotesto"/>
        <w:spacing w:before="6"/>
        <w:jc w:val="center"/>
        <w:rPr>
          <w:rFonts w:ascii="Arial" w:hAnsi="Arial" w:cs="Arial"/>
          <w:b/>
          <w:bCs/>
          <w:sz w:val="30"/>
          <w:szCs w:val="30"/>
        </w:rPr>
      </w:pPr>
    </w:p>
    <w:p w14:paraId="08AB7EAA" w14:textId="77777777" w:rsidR="00376D28" w:rsidRDefault="00376D28" w:rsidP="00376D28">
      <w:pPr>
        <w:pStyle w:val="Corpotesto"/>
        <w:spacing w:before="6"/>
        <w:jc w:val="center"/>
        <w:rPr>
          <w:rFonts w:ascii="Arial" w:hAnsi="Arial" w:cs="Arial"/>
          <w:b/>
          <w:bCs/>
          <w:sz w:val="30"/>
          <w:szCs w:val="30"/>
        </w:rPr>
      </w:pPr>
    </w:p>
    <w:p w14:paraId="2BEF1BD6" w14:textId="77777777" w:rsidR="00376D28" w:rsidRDefault="00376D28" w:rsidP="00376D28">
      <w:pPr>
        <w:pStyle w:val="Corpotesto"/>
        <w:spacing w:before="6"/>
        <w:rPr>
          <w:rFonts w:ascii="Arial" w:hAnsi="Arial" w:cs="Arial"/>
          <w:sz w:val="30"/>
          <w:szCs w:val="30"/>
        </w:rPr>
      </w:pPr>
    </w:p>
    <w:p w14:paraId="0F0BA30F" w14:textId="77777777" w:rsidR="00376D28" w:rsidRPr="00782CCE" w:rsidRDefault="00376D28" w:rsidP="00376D28">
      <w:pPr>
        <w:pStyle w:val="Corpotesto"/>
        <w:spacing w:before="6"/>
        <w:jc w:val="center"/>
        <w:rPr>
          <w:sz w:val="15"/>
        </w:rPr>
      </w:pPr>
    </w:p>
    <w:p w14:paraId="4C7B2BE9" w14:textId="77777777" w:rsidR="00376D28" w:rsidRPr="00545FEB" w:rsidRDefault="00376D28" w:rsidP="00376D28">
      <w:pPr>
        <w:jc w:val="center"/>
        <w:rPr>
          <w:rFonts w:ascii="Times New Roman" w:hAnsi="Times New Roman"/>
          <w:b/>
          <w:sz w:val="24"/>
          <w:szCs w:val="24"/>
        </w:rPr>
      </w:pPr>
      <w:r w:rsidRPr="00545FEB">
        <w:rPr>
          <w:rFonts w:ascii="Times New Roman" w:hAnsi="Times New Roman"/>
          <w:b/>
          <w:sz w:val="24"/>
          <w:szCs w:val="24"/>
        </w:rPr>
        <w:t>Autocertificazione per</w:t>
      </w:r>
    </w:p>
    <w:p w14:paraId="2C506758" w14:textId="77777777" w:rsidR="00376D28" w:rsidRDefault="00376D28" w:rsidP="00376D28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545FEB">
        <w:rPr>
          <w:rFonts w:ascii="Times New Roman" w:hAnsi="Times New Roman"/>
          <w:b/>
          <w:sz w:val="24"/>
          <w:szCs w:val="24"/>
        </w:rPr>
        <w:t>partecipazione a Corsi di Formazione 20</w:t>
      </w:r>
      <w:r>
        <w:rPr>
          <w:rFonts w:ascii="Times New Roman" w:hAnsi="Times New Roman"/>
          <w:b/>
          <w:sz w:val="24"/>
          <w:szCs w:val="24"/>
        </w:rPr>
        <w:t>20</w:t>
      </w:r>
      <w:r w:rsidRPr="00545FE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1</w:t>
      </w:r>
      <w:r w:rsidRPr="00545F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erenti la professione docente e l’attività e materia di insegnamento svolta.</w:t>
      </w:r>
    </w:p>
    <w:p w14:paraId="23996719" w14:textId="77777777" w:rsidR="00376D28" w:rsidRDefault="00376D28" w:rsidP="00376D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14F289" w14:textId="77777777" w:rsidR="00376D28" w:rsidRPr="00955606" w:rsidRDefault="00376D28" w:rsidP="00376D28">
      <w:pPr>
        <w:rPr>
          <w:rFonts w:ascii="Times New Roman" w:hAnsi="Times New Roman"/>
        </w:rPr>
      </w:pPr>
    </w:p>
    <w:p w14:paraId="71A96468" w14:textId="77777777" w:rsidR="00376D28" w:rsidRPr="00955606" w:rsidRDefault="00376D28" w:rsidP="00376D28">
      <w:pPr>
        <w:rPr>
          <w:rFonts w:ascii="Times New Roman" w:hAnsi="Times New Roman"/>
        </w:rPr>
      </w:pPr>
      <w:r w:rsidRPr="00955606">
        <w:rPr>
          <w:rFonts w:ascii="Times New Roman" w:hAnsi="Times New Roman"/>
        </w:rPr>
        <w:t>Il/La Sottoscritto ………………………………………docente a T.I. di codesto Istituto presso la Scuola ………………………………………………. di ………………………………………….</w:t>
      </w:r>
    </w:p>
    <w:p w14:paraId="0A7DE68A" w14:textId="77777777" w:rsidR="00376D28" w:rsidRPr="00955606" w:rsidRDefault="00376D28" w:rsidP="00376D28">
      <w:pPr>
        <w:rPr>
          <w:rFonts w:ascii="Times New Roman" w:hAnsi="Times New Roman"/>
        </w:rPr>
      </w:pPr>
    </w:p>
    <w:p w14:paraId="1B02003F" w14:textId="77777777" w:rsidR="00376D28" w:rsidRDefault="00376D28" w:rsidP="00376D28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849"/>
        <w:rPr>
          <w:rFonts w:ascii="Times New Roman" w:hAnsi="Times New Roman"/>
        </w:rPr>
      </w:pPr>
      <w:r w:rsidRPr="00545FEB">
        <w:rPr>
          <w:rFonts w:ascii="Times New Roman" w:hAnsi="Times New Roman"/>
        </w:rPr>
        <w:t>consapevole delle sanzioni anche penali, nel caso di dichiarazioni non veritiere e falsità negli atti, richiamate dall’art.76 D.P.R. 445 del 28/12/2000 così come modificato ed integrato dall’art 15 della legge 16/01/2003 n. 3</w:t>
      </w:r>
    </w:p>
    <w:p w14:paraId="36D028A2" w14:textId="77777777" w:rsidR="00376D28" w:rsidRPr="00545FEB" w:rsidRDefault="00376D28" w:rsidP="00376D28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849"/>
        <w:rPr>
          <w:rFonts w:ascii="Times New Roman" w:hAnsi="Times New Roman"/>
        </w:rPr>
      </w:pPr>
    </w:p>
    <w:p w14:paraId="6AB3AE15" w14:textId="77777777" w:rsidR="00376D28" w:rsidRPr="00545FEB" w:rsidRDefault="00376D28" w:rsidP="00376D28">
      <w:pPr>
        <w:jc w:val="center"/>
        <w:rPr>
          <w:rFonts w:ascii="Times New Roman" w:hAnsi="Times New Roman"/>
          <w:sz w:val="24"/>
          <w:szCs w:val="24"/>
        </w:rPr>
      </w:pPr>
      <w:r w:rsidRPr="00545FEB">
        <w:rPr>
          <w:rFonts w:ascii="Times New Roman" w:hAnsi="Times New Roman"/>
          <w:sz w:val="24"/>
          <w:szCs w:val="24"/>
        </w:rPr>
        <w:t>DICHIARA</w:t>
      </w:r>
    </w:p>
    <w:p w14:paraId="0A2A56AA" w14:textId="77777777" w:rsidR="00376D28" w:rsidRPr="00545FEB" w:rsidRDefault="00376D28" w:rsidP="00376D28">
      <w:pPr>
        <w:ind w:right="849"/>
        <w:jc w:val="both"/>
        <w:rPr>
          <w:rFonts w:ascii="Times New Roman" w:hAnsi="Times New Roman"/>
        </w:rPr>
      </w:pPr>
      <w:r w:rsidRPr="00545FEB">
        <w:rPr>
          <w:rFonts w:ascii="Times New Roman" w:hAnsi="Times New Roman"/>
        </w:rPr>
        <w:t>di aver frequentato nell’a.s. 20</w:t>
      </w:r>
      <w:r>
        <w:rPr>
          <w:rFonts w:ascii="Times New Roman" w:hAnsi="Times New Roman"/>
        </w:rPr>
        <w:t>20/2021</w:t>
      </w:r>
      <w:r w:rsidRPr="00545FEB">
        <w:rPr>
          <w:rFonts w:ascii="Times New Roman" w:hAnsi="Times New Roman"/>
        </w:rPr>
        <w:t xml:space="preserve"> i seguenti corsi di Formazione (compatibili con le indicazioni stabilite dal POF) dei quali allega attestato di partecipazione e/o dichiarazione tutor/ente. </w:t>
      </w:r>
    </w:p>
    <w:p w14:paraId="154B74FA" w14:textId="77777777" w:rsidR="00376D28" w:rsidRPr="00545FEB" w:rsidRDefault="00376D28" w:rsidP="00376D28">
      <w:pPr>
        <w:rPr>
          <w:rFonts w:ascii="Times New Roman" w:hAnsi="Times New Roman"/>
        </w:rPr>
      </w:pPr>
    </w:p>
    <w:p w14:paraId="0AD35DA9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69BCD0C4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0BA1EE23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5E395CA6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59A44563" w14:textId="77777777" w:rsidR="00376D28" w:rsidRPr="00545FEB" w:rsidRDefault="00376D28" w:rsidP="00376D28">
      <w:pPr>
        <w:rPr>
          <w:rFonts w:ascii="Times New Roman" w:hAnsi="Times New Roman"/>
        </w:rPr>
      </w:pPr>
    </w:p>
    <w:p w14:paraId="0E06D530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372D4D55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5FFC86E0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75CF26C6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270F6D3F" w14:textId="77777777" w:rsidR="00376D28" w:rsidRPr="00545FEB" w:rsidRDefault="00376D28" w:rsidP="00376D28">
      <w:pPr>
        <w:rPr>
          <w:rFonts w:ascii="Times New Roman" w:hAnsi="Times New Roman"/>
        </w:rPr>
      </w:pPr>
    </w:p>
    <w:p w14:paraId="15DED258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2038463F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29EBB548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52964F31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6B68E1F1" w14:textId="77777777" w:rsidR="00376D28" w:rsidRPr="00545FEB" w:rsidRDefault="00376D28" w:rsidP="00376D28">
      <w:pPr>
        <w:rPr>
          <w:rFonts w:ascii="Times New Roman" w:hAnsi="Times New Roman"/>
        </w:rPr>
      </w:pPr>
    </w:p>
    <w:p w14:paraId="31B0BDE8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647241B9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0E504B40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39637F16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390F489B" w14:textId="77777777" w:rsidR="00376D28" w:rsidRPr="00545FEB" w:rsidRDefault="00376D28" w:rsidP="00376D28">
      <w:pPr>
        <w:rPr>
          <w:rFonts w:ascii="Times New Roman" w:hAnsi="Times New Roman"/>
        </w:rPr>
      </w:pPr>
    </w:p>
    <w:p w14:paraId="1A614571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20B1BF71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5E0A1F27" w14:textId="77777777" w:rsidR="00376D28" w:rsidRPr="00545FEB" w:rsidRDefault="00376D28" w:rsidP="00376D28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4559F17C" w14:textId="77777777" w:rsidR="00376D28" w:rsidRDefault="00376D28" w:rsidP="00376D28">
      <w:pPr>
        <w:ind w:right="992"/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2692057B" w14:textId="77777777" w:rsidR="00376D28" w:rsidRDefault="00376D28" w:rsidP="00376D28">
      <w:pPr>
        <w:rPr>
          <w:rFonts w:ascii="Times New Roman" w:hAnsi="Times New Roman"/>
        </w:rPr>
      </w:pPr>
    </w:p>
    <w:p w14:paraId="4AE8F495" w14:textId="77777777" w:rsidR="00376D28" w:rsidRPr="00545FEB" w:rsidRDefault="00376D28" w:rsidP="00376D28">
      <w:pPr>
        <w:rPr>
          <w:rFonts w:ascii="Times New Roman" w:hAnsi="Times New Roman"/>
        </w:rPr>
      </w:pPr>
    </w:p>
    <w:p w14:paraId="65FBDB1B" w14:textId="77777777" w:rsidR="00376D28" w:rsidRPr="00260D77" w:rsidRDefault="00376D28" w:rsidP="00376D28">
      <w:pPr>
        <w:rPr>
          <w:rFonts w:ascii="Times New Roman" w:hAnsi="Times New Roman"/>
        </w:rPr>
      </w:pPr>
      <w:r w:rsidRPr="00260D77">
        <w:rPr>
          <w:rFonts w:ascii="Times New Roman" w:hAnsi="Times New Roman"/>
        </w:rPr>
        <w:t>_______________, _______</w:t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</w:t>
      </w:r>
      <w:r w:rsidRPr="00260D77">
        <w:rPr>
          <w:rFonts w:ascii="Times New Roman" w:hAnsi="Times New Roman"/>
        </w:rPr>
        <w:t>firma del dichiarante</w:t>
      </w:r>
    </w:p>
    <w:p w14:paraId="0A1198FE" w14:textId="77777777" w:rsidR="00376D28" w:rsidRPr="00260D77" w:rsidRDefault="00376D28" w:rsidP="00376D28">
      <w:pPr>
        <w:rPr>
          <w:rFonts w:ascii="Times New Roman" w:hAnsi="Times New Roman"/>
        </w:rPr>
      </w:pPr>
    </w:p>
    <w:p w14:paraId="6026F740" w14:textId="77777777" w:rsidR="00376D28" w:rsidRPr="00260D77" w:rsidRDefault="00376D28" w:rsidP="00376D28">
      <w:pPr>
        <w:rPr>
          <w:rFonts w:ascii="Times New Roman" w:hAnsi="Times New Roman"/>
        </w:rPr>
      </w:pP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</w:t>
      </w:r>
      <w:r w:rsidRPr="00260D77">
        <w:rPr>
          <w:rFonts w:ascii="Times New Roman" w:hAnsi="Times New Roman"/>
        </w:rPr>
        <w:t>-------------------------</w:t>
      </w:r>
    </w:p>
    <w:p w14:paraId="1D771C76" w14:textId="55D6B120" w:rsidR="00B93776" w:rsidRPr="00CF3CC4" w:rsidRDefault="00B93776" w:rsidP="00376D28">
      <w:pPr>
        <w:rPr>
          <w:rFonts w:ascii="Arial" w:hAnsi="Arial" w:cs="Arial"/>
        </w:rPr>
      </w:pPr>
      <w:bookmarkStart w:id="0" w:name="_GoBack"/>
      <w:bookmarkEnd w:id="0"/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C72F" w14:textId="77777777" w:rsidR="00433C49" w:rsidRDefault="00433C49">
      <w:r>
        <w:separator/>
      </w:r>
    </w:p>
  </w:endnote>
  <w:endnote w:type="continuationSeparator" w:id="0">
    <w:p w14:paraId="01931D00" w14:textId="77777777" w:rsidR="00433C49" w:rsidRDefault="0043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15434253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6D2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4683" w14:textId="77777777" w:rsidR="00F76754" w:rsidRDefault="00F767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7595" w14:textId="77777777" w:rsidR="00433C49" w:rsidRDefault="00433C49">
      <w:r>
        <w:separator/>
      </w:r>
    </w:p>
  </w:footnote>
  <w:footnote w:type="continuationSeparator" w:id="0">
    <w:p w14:paraId="47E9F299" w14:textId="77777777" w:rsidR="00433C49" w:rsidRDefault="0043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2119" w14:textId="77777777" w:rsidR="00F76754" w:rsidRDefault="00F767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7572" w14:textId="4CE5BD83" w:rsidR="00F76754" w:rsidRDefault="00F76754" w:rsidP="00F7675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162470B4" wp14:editId="170F9C24">
          <wp:extent cx="514350" cy="581025"/>
          <wp:effectExtent l="0" t="0" r="0" b="9525"/>
          <wp:docPr id="1" name="Immagine 1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A57E7" w14:textId="77777777" w:rsidR="00F76754" w:rsidRPr="00AE4729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42AB0951" w14:textId="77777777" w:rsidR="00F76754" w:rsidRPr="00AE4729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36913E72" w14:textId="77777777" w:rsidR="00F76754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185E" w14:textId="77777777" w:rsidR="00F76754" w:rsidRDefault="00F767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76D28"/>
    <w:rsid w:val="00391940"/>
    <w:rsid w:val="00393314"/>
    <w:rsid w:val="00395E75"/>
    <w:rsid w:val="003B33FB"/>
    <w:rsid w:val="003B74F2"/>
    <w:rsid w:val="003C1700"/>
    <w:rsid w:val="003C5F11"/>
    <w:rsid w:val="003C66CC"/>
    <w:rsid w:val="003D24C3"/>
    <w:rsid w:val="003E3190"/>
    <w:rsid w:val="003F5B5F"/>
    <w:rsid w:val="003F617B"/>
    <w:rsid w:val="0040296B"/>
    <w:rsid w:val="00414595"/>
    <w:rsid w:val="00417002"/>
    <w:rsid w:val="00420DFD"/>
    <w:rsid w:val="00433C49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0671F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6F7384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E14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77C"/>
    <w:rsid w:val="00F579F3"/>
    <w:rsid w:val="00F6086F"/>
    <w:rsid w:val="00F76754"/>
    <w:rsid w:val="00F76914"/>
    <w:rsid w:val="00F9167E"/>
    <w:rsid w:val="00F95494"/>
    <w:rsid w:val="00FA386A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88DC-56C6-450F-BA60-2F94AE4F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5257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Olivo Patrizia</cp:lastModifiedBy>
  <cp:revision>2</cp:revision>
  <cp:lastPrinted>2022-05-31T11:43:00Z</cp:lastPrinted>
  <dcterms:created xsi:type="dcterms:W3CDTF">2022-06-06T13:22:00Z</dcterms:created>
  <dcterms:modified xsi:type="dcterms:W3CDTF">2022-06-06T13:22:00Z</dcterms:modified>
</cp:coreProperties>
</file>